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D1" w:rsidRPr="00853587" w:rsidRDefault="00B77BFF" w:rsidP="00B77BF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lang w:val="en-US"/>
        </w:rPr>
        <w:t>DAA PRACTICAL SESSION</w:t>
      </w:r>
    </w:p>
    <w:p w:rsidR="00B77BFF" w:rsidRPr="00853587" w:rsidRDefault="00B77BFF" w:rsidP="00B77B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7BFF" w:rsidRPr="00853587" w:rsidRDefault="00B77BFF" w:rsidP="00B77B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Program 1: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fib(int n){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n==0)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if(n==1)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1;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fib(n-1)+fib(n-2);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main(){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n=10;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int i=0;i&lt;n;i++){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%d ",fib(i));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77BFF" w:rsidRPr="00853587" w:rsidRDefault="00B77BFF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25DFC" w:rsidRPr="00853587" w:rsidRDefault="00825DFC" w:rsidP="00B77BF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 xml:space="preserve"> :</w:t>
      </w:r>
      <w:proofErr w:type="gramEnd"/>
    </w:p>
    <w:p w:rsidR="00B77BFF" w:rsidRPr="00853587" w:rsidRDefault="00825DFC" w:rsidP="00B77BFF">
      <w:pPr>
        <w:rPr>
          <w:rFonts w:ascii="Times New Roman" w:hAnsi="Times New Roman" w:cs="Times New Roman"/>
          <w:b/>
          <w:sz w:val="24"/>
          <w:szCs w:val="24"/>
        </w:rPr>
      </w:pPr>
      <w:r w:rsidRPr="0085358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15840" cy="2499360"/>
            <wp:effectExtent l="19050" t="0" r="3810" b="0"/>
            <wp:docPr id="1" name="Picture 0" descr="Screenshot 2024-11-06 131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06 13102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7" w:rsidRPr="00853587" w:rsidRDefault="00853587" w:rsidP="00BA41E2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</w:pPr>
    </w:p>
    <w:p w:rsidR="00853587" w:rsidRPr="00853587" w:rsidRDefault="00853587" w:rsidP="00BA41E2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</w:pP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lastRenderedPageBreak/>
        <w:t>Program 2:</w:t>
      </w:r>
      <w:r w:rsidRPr="008535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>Armstrong number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#include&lt;math.h&gt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main(){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a,rem,c=0,s=0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enter the number : ")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%d",&amp;a)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t=a,m=a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a!=0){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rem=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a%10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/=10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++;}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t!=0){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rem=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t%10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  <w:t>s+=</w:t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ow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rem,c)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/=10;}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m==s)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\narmstrong")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\n not armstrong");</w:t>
      </w:r>
    </w:p>
    <w:p w:rsidR="00BA41E2" w:rsidRPr="00853587" w:rsidRDefault="00BA41E2" w:rsidP="0085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BA41E2" w:rsidRPr="00853587" w:rsidRDefault="00BA41E2" w:rsidP="00BA41E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587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5731510" cy="2503170"/>
            <wp:effectExtent l="19050" t="0" r="2540" b="0"/>
            <wp:docPr id="6" name="Picture 4" descr="Screenshot 2024-11-06 142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06 1423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E2" w:rsidRPr="00853587" w:rsidRDefault="00BA41E2" w:rsidP="00BA41E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lastRenderedPageBreak/>
        <w:t>Program 3: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main(){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a,b;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enter the numbers: ");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%d %d",&amp;a,&amp;b);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a!=b){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a&gt;b)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  <w:t>a=a-b;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  <w:t>b=b-a;</w:t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GCD: %d", a);</w:t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BA41E2" w:rsidRPr="00853587" w:rsidRDefault="00BA41E2" w:rsidP="00BA41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336165"/>
            <wp:effectExtent l="19050" t="0" r="2540" b="0"/>
            <wp:docPr id="7" name="Picture 6" descr="Screenshot 2024-11-06 143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06 1432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E2" w:rsidRPr="00853587" w:rsidRDefault="00BA41E2" w:rsidP="00B77BFF">
      <w:pPr>
        <w:rPr>
          <w:rFonts w:ascii="Times New Roman" w:hAnsi="Times New Roman" w:cs="Times New Roman"/>
          <w:b/>
          <w:sz w:val="24"/>
          <w:szCs w:val="24"/>
        </w:rPr>
      </w:pPr>
    </w:p>
    <w:p w:rsidR="00853587" w:rsidRPr="00853587" w:rsidRDefault="00853587" w:rsidP="00B77BFF">
      <w:pPr>
        <w:rPr>
          <w:rFonts w:ascii="Times New Roman" w:hAnsi="Times New Roman" w:cs="Times New Roman"/>
          <w:b/>
          <w:sz w:val="24"/>
          <w:szCs w:val="24"/>
        </w:rPr>
      </w:pPr>
    </w:p>
    <w:p w:rsidR="00853587" w:rsidRPr="00853587" w:rsidRDefault="00853587" w:rsidP="00B77BFF">
      <w:pPr>
        <w:rPr>
          <w:rFonts w:ascii="Times New Roman" w:hAnsi="Times New Roman" w:cs="Times New Roman"/>
          <w:b/>
          <w:sz w:val="24"/>
          <w:szCs w:val="24"/>
        </w:rPr>
      </w:pPr>
    </w:p>
    <w:p w:rsidR="00825DFC" w:rsidRPr="00853587" w:rsidRDefault="002C05E6" w:rsidP="00B77B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lastRenderedPageBreak/>
        <w:t>Program 4</w:t>
      </w:r>
      <w:r w:rsidR="00A770F3" w:rsidRPr="0085358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: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main(){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a[100],n;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enter the no.of elememts ");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%d",&amp;n);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\nenter the elememts");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int i=0;i&lt;n;i++)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%d",&amp;a[i]);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k=a[0];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int i=0;i&lt;n;i++)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a[i]&gt;k)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  <w:t>k=a[i];</w:t>
      </w:r>
    </w:p>
    <w:p w:rsidR="002C05E6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\n greatest number : %d",k);</w:t>
      </w:r>
    </w:p>
    <w:p w:rsidR="00A770F3" w:rsidRPr="00853587" w:rsidRDefault="002C05E6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14EE5" w:rsidRPr="00853587" w:rsidRDefault="00C14EE5" w:rsidP="002C05E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C05E6" w:rsidRPr="00853587" w:rsidRDefault="00595139" w:rsidP="002C05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A770F3" w:rsidRPr="00853587" w:rsidRDefault="002C05E6" w:rsidP="00B77B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587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5731510" cy="3242310"/>
            <wp:effectExtent l="19050" t="0" r="2540" b="0"/>
            <wp:docPr id="3" name="Picture 2" descr="Screenshot 2024-11-06 135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06 1354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7" w:rsidRPr="00853587" w:rsidRDefault="00853587" w:rsidP="002C05E6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</w:pPr>
    </w:p>
    <w:p w:rsidR="00853587" w:rsidRPr="00853587" w:rsidRDefault="00853587" w:rsidP="002C05E6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</w:pPr>
    </w:p>
    <w:p w:rsidR="002C05E6" w:rsidRPr="00853587" w:rsidRDefault="002C05E6" w:rsidP="002C05E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lastRenderedPageBreak/>
        <w:t xml:space="preserve">Program </w:t>
      </w:r>
      <w:proofErr w:type="gramStart"/>
      <w:r w:rsidRPr="0085358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5 :</w:t>
      </w:r>
      <w:proofErr w:type="gramEnd"/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main(){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 xml:space="preserve"> a,c=0;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enter the number : ");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%d",&amp;a);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int i=1;i&lt;a;i++){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a%i==0)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c&lt;2)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\n prime number");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  <w:lang w:val="en-US"/>
        </w:rPr>
        <w:t>"\n not prime number");</w:t>
      </w:r>
    </w:p>
    <w:p w:rsidR="002C05E6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595139" w:rsidRPr="00853587" w:rsidRDefault="00595139" w:rsidP="00595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05E6" w:rsidRPr="00853587" w:rsidRDefault="00595139" w:rsidP="00B77B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587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5731510" cy="2379345"/>
            <wp:effectExtent l="19050" t="0" r="2540" b="0"/>
            <wp:docPr id="4" name="Picture 3" descr="Screenshot 2024-11-06 140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06 1404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39" w:rsidRPr="00853587" w:rsidRDefault="00595139" w:rsidP="00B77B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95139" w:rsidRPr="00853587" w:rsidRDefault="00595139" w:rsidP="00B77B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53587" w:rsidRPr="00853587" w:rsidRDefault="00853587" w:rsidP="00B77B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53587" w:rsidRPr="00853587" w:rsidRDefault="00853587" w:rsidP="00B77B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6. PRIME OR NOT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math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um = 2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sPrime = tr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um &lt; 2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sPrim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2; i &lt;= sqrt(num)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um % i == 0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sPrim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sPrime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is prime.\n", n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is not prime.\n", n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540220" cy="1150720"/>
            <wp:effectExtent l="0" t="0" r="3810" b="0"/>
            <wp:docPr id="171156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60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7.SELECTION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ORT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electionSort(int array[], int 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, j, min_index, temp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n - 1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min_index = i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 i + 1; j &lt; n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array[j] &lt; array[min_index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min_index = j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min_index != i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array[i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array[min_index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min_index] = temp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printArray(int array[], int 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", array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rray[] = {64, 25, 12, 22, 11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 = sizeof(array) / sizeof(array[0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Original array: 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ay, 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electionSort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array, n)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Sorted array: 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array, n)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826260"/>
            <wp:effectExtent l="0" t="0" r="2540" b="2540"/>
            <wp:docPr id="58651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.BUBBLE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ORT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bubble_sort(int a[], int length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, j, temp, flag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length - 1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lag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 0; j &lt; length - 1 - i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a[j] &gt;a[j + 1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a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j] = a[j + 1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j + 1] = temp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lag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1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flag == 0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void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[] = {3, 4, 9, 2, 1, 6}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ength = 6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bubble_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, length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length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a[%d] = %d\n", i, a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998980"/>
            <wp:effectExtent l="0" t="0" r="2540" b="1270"/>
            <wp:docPr id="92127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9.MULTIPLY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TWO MATRICES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[2][2] = {{1, 2}, {3, 4}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b[2][2] = {{3, 4}, {2, 1}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[2][2] = {{0, 0}, {0, 0}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, j, k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2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 0; j &lt; 2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k = 0; k &lt; 2; k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+= a[i][k] * b[k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2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 0; j &lt; 2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", c[i][j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254125"/>
            <wp:effectExtent l="0" t="0" r="2540" b="3175"/>
            <wp:docPr id="1469589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PALINDROME</w:t>
      </w:r>
      <w:proofErr w:type="gramEnd"/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tr[100], reversed[100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en, i, is_palindrome = 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string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s", str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le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strlen(str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le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verse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str[len - i - 1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verse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len] = '\0'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strcmp(str, reversed) == 0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Palindrome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Not a palindrome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505585"/>
            <wp:effectExtent l="0" t="0" r="2540" b="0"/>
            <wp:docPr id="1215959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</w:rPr>
        <w:t>11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</w:rPr>
        <w:t>.COPY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</w:rPr>
        <w:t xml:space="preserve"> ONE STRING TO ANOTHER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 v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ource[100], destination[100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a string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fgets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source, sizeof(source), stdi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source[i] != '\0'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destination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source[i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destination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'\0'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The copied string is: %s\n", destinatio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1462405"/>
            <wp:effectExtent l="0" t="0" r="2540" b="4445"/>
            <wp:docPr id="1759018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2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BINARY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EARCH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binarySearch(int arr[], int size, int targe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ow = 0, high = size - 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low &lt;= high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d = low + (high - low) / 2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arr[mid] == targe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d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arr[mid] &lt; targe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low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mid + 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mid - 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-1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rr[] = {1, 3, 5, 7, 9, 11, 13, 15, 17, 19}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arget, resul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target value to search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targe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binarySearch(arr, sizeof(arr) / sizeof(arr[0]), targe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result != -1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lement found at index: %d\n", resul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lement not found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359535"/>
            <wp:effectExtent l="0" t="0" r="2540" b="0"/>
            <wp:docPr id="199131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3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REVERSE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STRING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tr[100], reversed[100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en, i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trcp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str, "vinay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le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strlen(str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le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verse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str[len - i - 1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verse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len] = '\0'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s\n", reversed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</w:rPr>
        <w:t>WITHOUT USING FUNCTION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tr[] = "vinay"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reversed[100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en = 0, i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str[len] != '\0'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le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le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verse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str[len - i - 1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verse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len] = '\0'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s\n", reversed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191895"/>
            <wp:effectExtent l="0" t="0" r="2540" b="8255"/>
            <wp:docPr id="476953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4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LENGTH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F A STRING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tr[100]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ength = 0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a string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fgets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str, sizeof(str), stdin)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str[length] != '\0'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length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Length of the string is: %d\n", length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}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br/>
      </w: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807210"/>
            <wp:effectExtent l="0" t="0" r="2540" b="2540"/>
            <wp:docPr id="4097202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5. STRASSEN’S MULTIPLICATION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void addMatrix(int n, int A[n][n], int B[n][n], int result[n][n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 n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A[i][j] + B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void subtractMatrix(int n, int A[n][n], int B[n][n], int result[n][n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 n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A[i][j] - B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void strassenMultiply(int n, int A[n][n], int B[n][n], int C[n][n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 == 1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0][0] = A[0][0] * B[0][0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ewSize = n / 2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11[newSize][newSize], A12[newSize][newSize], A21[newSize][newSize], A22[newSize][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B11[newSize][newSize], B12[newSize][newSize], B21[newSize][newSize], B22[newSize][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newSize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newSize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A11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A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A12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A[i][j + 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A21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A[i + newSize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A22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A[i + newSize][j + 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11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B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12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B[i][j + 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21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B[i + newSize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22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B[i + newSize][j + 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P1[newSize][newSize], P2[newSize][newSize], P3[newSize][newSize], P4[newSize][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P5[newSize][newSize], P6[newSize][newSize], P7[newSize][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emp1[newSize][newSize], temp2[newSize][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tract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B12, B22, tem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trassenMultipl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A11, temp1, 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A11, A12, tem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trassenMultipl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temp1, B22, P2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A21, A22, tem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trassenMultipl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temp1, B11, P3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tract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B21, B11, tem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trassenMultipl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A22, temp1, P4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A11, A22, tem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B11, B22, temp2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trassenMultipl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temp1, temp2, P5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tract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A12, A22, tem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B21, B22, temp2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trassenMultipl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temp1, temp2, P6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tract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A11, A21, tem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B11, B12, temp2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trassenMultipl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temp1, temp2, P7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11[newSize][newSize], C12[newSize][newSize], C21[newSize][newSize], C22[newSize][new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P5, P4, tem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tract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temp1, P2, C1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P1, P2, C12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P3, P4, C2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dd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P1, P5, temp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tract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temp1, P3, P7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tractMatri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ewSize, temp1, P7, C22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newSize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newSize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C[i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j] = C11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C[i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j + newSize] = C12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 + newSize][j] = C21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 + newSize][j + newSize] = C22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size of the matrix (n x n)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[n][n], B[n][n], C[n][n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matrix A elements: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 n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A[i][j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matrix B elements: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 n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B[i][j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trassenMultipl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, A, B, C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Product matrix C is: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 n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", C[i][j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lastRenderedPageBreak/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513330"/>
            <wp:effectExtent l="0" t="0" r="2540" b="1270"/>
            <wp:docPr id="20532453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6. MERGE SORT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erge(int arr[], int left, int mid, int righ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1 = mid - left + 1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2 = right - mid;   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eftArr[n1], rightArr[n2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1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left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arr[left + i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2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right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arr[mid + 1 + i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 = 0, j = 0, k = lef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&lt; n1 &amp;&amp; j &lt; n2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leftArr[i] &lt;= rightArr[j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k] = leftArr[i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k] = rightArr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j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&lt; n1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k] = leftArr[i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&lt; n2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k] = rightArr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ergeSort(int arr[], int left, int righ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left &lt; righ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d = left + (right - left) / 2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mergeSort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left, mid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mergeSort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mid + 1, righ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left, mid, righ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printArray(int arr[], int size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size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", arr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rr[] = {12, 11, 13, 5, 6, 7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rr_size = sizeof(arr) / sizeof(arr[0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Given array is: 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arr_size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mergeSort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0, arr_size - 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Sorted array is: 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arr_size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br/>
      </w: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622425"/>
            <wp:effectExtent l="0" t="0" r="2540" b="0"/>
            <wp:docPr id="15118865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7. MAX AND MIN IN THE LIST USING DIVIDE AND CONQUER METHOD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typede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truct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x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n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 MaxMin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MaxMinfindMaxMin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nt arr[], int low, int high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MaxMin result, leftResult, rightResul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low == high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result.max =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low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result.min =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low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resul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d = (low + high) / 2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leftResul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findMaxMin(arr, low, mid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rightResul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findMaxMin(arr, mid + 1, high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result.max = (leftResult.max&gt;rightResult.max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leftResult.max : rightResult.max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result.min = (leftResult.min&lt;rightResult.min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leftResult.min : rightResult.min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resul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rr[] = {12, 5, 8, 20, 7, 15, 1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 = sizeof(arr) / sizeof(arr[0]); 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MaxMin result =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indMaxMin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0, n - 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Maximum value: %d\n", result.max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Minimum value: %d\n", result.mi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br/>
      </w: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792605"/>
            <wp:effectExtent l="0" t="0" r="2540" b="0"/>
            <wp:docPr id="1971163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</w:rPr>
        <w:t>18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</w:rPr>
        <w:t>.PRIME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</w:rPr>
        <w:t xml:space="preserve"> NUMBERS BETWEEN 1 AND 100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sPrime(int num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um&lt;= 1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2; i * i&lt;= num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um % i == 0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1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Prime numbers between 1 and 100 are: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1; i&lt;= 100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sPrime(i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", i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br/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525905"/>
            <wp:effectExtent l="0" t="0" r="2540" b="0"/>
            <wp:docPr id="1009949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9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KNAPSACK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ROBLEM USING GREEDY TECHNIQUES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typede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truct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weigh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ratio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 Item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ompare(const void* a, const void* b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Item* item1 = (Item*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)a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Item* item2 = (Item*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)b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tem2-&gt;ratio &gt; item1-&gt;ratio) - (item1-&gt;ratio &gt; item2-&gt;ratio)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ractionalKnapsack(int capacity, Item items[], int 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qsort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tems, n, sizeof(Item), compare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urrentWeight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otalValue = 0.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urrentWeight + items[i].weight&lt;= capacity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currentWeigh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+= items[i].weigh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totalValu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+= items[i].val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remainingWeight = capacity - currentWeigh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totalValu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+= items[i].value * ((float)remainingWeight / items[i].weigh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otalVal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, capacity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number of items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capacity of the knapsack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capacity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Item items[n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value and weight of item %d: ", i + 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%d", &amp;items[i].value, &amp;items[i].weigh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tems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i].ratio = (float)items[i].value / items[i].weight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xValue = fractionalKnapsack(capacity, items, 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Maximum value in the knapsack: %.2f\n", maxValue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953895"/>
            <wp:effectExtent l="0" t="0" r="2540" b="8255"/>
            <wp:docPr id="15656330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MST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USING GREEDY TECHNIQUE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limits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define V 5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nKey(int key[], int mstSet[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n = INT_MAX, min_index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v = 0; v &lt; V; v++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!mstSet[v] &amp;&amp; key[v] &lt; min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key[v], min_index = v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n_index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primMST(int graph[V][V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parent[V], key[V], mstSet[V] = {0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V; i++) key[i] = INT_MAX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key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0] = 0, parent[0] = -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count = 0; count &lt; V - 1; count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u = minKey(key, mstSe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mstSe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u] = 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v = 0; v &lt; V; v++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graph[u][v] &amp;&amp; !mstSet[v] &amp;&amp; graph[u][v] &lt; key[v]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v] = u, key[v] = graph[u][v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dge \tWeight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1; i&lt; V; i++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- %d \t%d \n", parent[i], i, graph[i][parent[i]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graph[V][V] =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0, 2, 0, 6, 0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2, 0, 3, 8, 5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0, 3, 0, 0, 7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6, 8, 0, 0, 9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0, 5, 7, 9, 0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mMST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graph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811655"/>
            <wp:effectExtent l="0" t="0" r="2540" b="0"/>
            <wp:docPr id="2814665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1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OBST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USING DYNAMIC PROGRAMMING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limits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um(int freq[], int i, int j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k = i; k &lt;= j; k++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s += freq[k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optimalBST(int keys[], int freq[], int 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ost[n][n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i] = freq[i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len = 2; len&lt;= n; len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= n - le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j = i + len - 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INT_MAX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sum = sum(freq, i, j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r = i; r &lt;= j; r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 = ((r &gt;i) ? cost[i][r - 1] : 0) +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        ((r &lt; j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ost[r + 1][j] : 0) + fsum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 &lt; cost[i][j]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c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ost[0][n - 1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keys[] = {10, 12, 20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req[] = {34, 8, 50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 = sizeof(keys) / sizeof(keys[0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Cost of Optimal BST is %d\n", optimalBST(keys, freq, n)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377315"/>
            <wp:effectExtent l="0" t="0" r="2540" b="0"/>
            <wp:docPr id="19417826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2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BINOMIAL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OEFFICIENT USING DYNAMIC PROGRAMMING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binomialCoeff(int n, int k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[n + 1][k + 1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=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= (i&lt;k ?i : k)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= 0 || j == i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C[i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j] = 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C[i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j] = C[i - 1][j - 1] + C[i - 1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[n][k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 = 5, k = 2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C(%d, %d) = %d\n", n, k, binomialCoeff(n, k)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lastRenderedPageBreak/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619250"/>
            <wp:effectExtent l="0" t="0" r="2540" b="0"/>
            <wp:docPr id="6032129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3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REVERSE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GIVEN NUMBER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um, reversed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a number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n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um != 0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verse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reversed * 10 + num % 1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num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/= 1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Reversed number: %d\n", reversed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812290"/>
            <wp:effectExtent l="0" t="0" r="2540" b="0"/>
            <wp:docPr id="4366589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24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PERFECT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UMBER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um, sum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a number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n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1; i&lt;num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um % i == 0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+= i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sum == num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is a perfect number.\n", n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is not a perfect number.\n", n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818005"/>
            <wp:effectExtent l="0" t="0" r="2540" b="0"/>
            <wp:docPr id="10119860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5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TSP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USING DYNAMIC PROGRAMMING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limits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#define N 4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define INF INT_MAX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dist[N][N] =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{0, 20, 42, 35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{20, 0, 30, 34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{42, 30, 0, 12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{35, 34, 12, 0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dp[1 &lt;&lt; N][N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sp(int mask, int pos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mask == ((1 &lt;&lt; N) - 1)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dist[pos][0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dp[mask][pos] != -1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dp[mask][pos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ns = INF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city = 0; city &lt; N; city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!(mask &amp; (1 &lt;&lt; city)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ewAns = dist[pos][city] + tsp(mask | (1 &lt;&lt; city), city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ewAns&lt;ans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ns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newAns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dp[mask][pos] = ans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(1 &lt;&lt; N); i++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 N; j++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dp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-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result = tsp(1, 0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The minimum cost of the tour is %d\n", resul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  <w:r w:rsidRPr="00853587">
        <w:rPr>
          <w:rFonts w:ascii="Times New Roman" w:hAnsi="Times New Roman" w:cs="Times New Roman"/>
          <w:sz w:val="24"/>
          <w:szCs w:val="24"/>
        </w:rPr>
        <w:br/>
      </w: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lastRenderedPageBreak/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704340"/>
            <wp:effectExtent l="0" t="0" r="2540" b="0"/>
            <wp:docPr id="53279534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6. 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TTERN(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T)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</w:rPr>
        <w:t xml:space="preserve">      1 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</w:rPr>
        <w:t xml:space="preserve">      1 2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</w:rPr>
        <w:t xml:space="preserve">      1 2 3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</w:rPr>
        <w:t xml:space="preserve">      1 2 3 4 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nt i = 1; i&lt;= 5; i++)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nt j = 1; j &lt;= i; j++)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"%d ", j)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"\n")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242820"/>
            <wp:effectExtent l="0" t="0" r="2540" b="5080"/>
            <wp:docPr id="14435279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27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FLOYD’S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LGORITHM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define INF 99999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define V 4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loydWarshall(int graph[V][V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dist[V][V], i, j, k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V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 0; j &lt; V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dis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graph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k = 0; k &lt; V; k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V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 0; j &lt; V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dist[i][k] + dist[k][j] &lt;dist[i][j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dis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dist[i][k] + dist[k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V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 0; j &lt; V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dist[i][j] == INF) printf("INF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printf("%d ", dist[i][j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graph[V][V] =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    {0, 3, INF, 7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8, 0, 2, INF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5, INF, 0, 1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2, INF, INF, 0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floydWarshall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graph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864360"/>
            <wp:effectExtent l="0" t="0" r="2540" b="2540"/>
            <wp:docPr id="10385591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8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PASCAL’S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TRIANGLE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, i, j, num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number of rows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num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1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 0; j &lt; n - i - 1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j = 0; j &lt;= i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", n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num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num * (i - j) / (j + 1)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177415"/>
            <wp:effectExtent l="0" t="0" r="2540" b="0"/>
            <wp:docPr id="3733514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9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SUM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F DIDGITS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um, sum = 0, digi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a number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n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um != 0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digi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num % 1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+= digit;    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num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num / 10; 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Sum of the digits is: %d\n", s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</w:p>
    <w:p w:rsidR="00853587" w:rsidRDefault="00853587" w:rsidP="00853587">
      <w:pPr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lastRenderedPageBreak/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605915"/>
            <wp:effectExtent l="0" t="0" r="2540" b="0"/>
            <wp:docPr id="96947770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0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INSERT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NUMBER IN THE LIST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rr[100], n, i, position, val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number of elements in the array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elements of the array: 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arr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position to insert the number (1 to %d): ", n + 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positio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the value to insert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value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n; i&gt;= position; i--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arr[i - 1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position - 1] = val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Updated array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", arr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172970"/>
            <wp:effectExtent l="0" t="0" r="2540" b="0"/>
            <wp:docPr id="11660868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1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SUM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F SUBSETS USING BACKTRACKING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ubsetSum(int arr[], int n, int target_sum, int index, int current_sum, int current_subset[], int subset_size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urrent_sum == target_sum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{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subset_size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", current_subset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}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urrent_sum&gt;target_sum || index == 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current_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se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subset_size] = arr[index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setSum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n, target_sum, index + 1, current_sum + arr[index], current_subset, subset_size + 1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setSum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n, target_sum, index + 1, current_sum, current_subset, subset_size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indAllSubsets(int arr[], int n, int target_sum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urrent_subset[n]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ubsetSum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n, target_sum, 0, 0, current_subset, 0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rr[] = {10, 7, 5, 18, 12, 20, 15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arget_sum = 35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 = sizeof(arr) / sizeof(arr[0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Subsets with sum %d are:\n", target_s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findAllSubsets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arr, n, target_su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142490"/>
            <wp:effectExtent l="0" t="0" r="2540" b="0"/>
            <wp:docPr id="168548438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2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GRAPH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OLOURING USING BACKTRACKING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#define N 4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sSafe(int vertex, int graph[N][N], int colors[], int color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graph[vertex][i] &amp;&amp;colors[i] == color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graphColoring(int graph[N][N], int m, int colors[], int vertex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vertex == 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rue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color = 1; color&lt;= m; color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sSafe(vertex, graph, colors, color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colors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vertex] = color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graphColoring(graph, m, colors, vertex + 1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rue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colors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vertex] = 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olveGraphColoring(int graph[N][N], int m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olors[N] = {0}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graphColoring(graph, m, colors, 0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Solution found: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Vertex %d -&gt;Color %d\n", i, colors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No solution exists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graph[N][N] =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0, 1, 1, 1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    {1, 0, 1, 0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1, 1, 0, 1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1, 0, 1, 0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 = 3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olveGraphColoring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graph, m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750060"/>
            <wp:effectExtent l="0" t="0" r="2540" b="2540"/>
            <wp:docPr id="20796737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3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CONTAINER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OADING PROBLEM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xLoad = 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backtrack(int weights[], int n, int capacity, int index, int currentLoad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urrentLoad&gt; capacity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urrentLoad&gt;maxLoad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maxLoa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currentLoad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dex == 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acktrack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weights, n, capacity, index + 1, currentLoad + weights[index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acktrack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weights, n, capacity, index + 1, currentLoad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xContainerLoad(int weights[], int n, int capacity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maxLoa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acktrack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weights, n, capacity, 0, 0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xLoad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weights[] = {10, 20, 30, 40}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 = sizeof(weights) / sizeof(weights[0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apacity = 5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xLoadPossible = maxContainerLoad(weights, n, capacity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Maximum load that can be loaded: %d\n", maxLoadPossible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482725"/>
            <wp:effectExtent l="0" t="0" r="2540" b="3175"/>
            <wp:docPr id="128687467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4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LIST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F ALL FACTORS FOR N VALUE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math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indFactors(int 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Factors of %d are:\n", 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1; i&lt;= sqrt(n)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 % i == 0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"%d ", i)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 != n / i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"%d ", n / i)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nter a number to find its factors: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", &amp;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findFactors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854200"/>
            <wp:effectExtent l="0" t="0" r="2540" b="0"/>
            <wp:docPr id="87322313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5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JOB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SSIGNMENT PROBLEM USING BRANCH AND BOUND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limits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#define N 4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typede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truct Nod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os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owerBound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jobAssignment[N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ssigned[N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evel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 Nod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alculateLowerBound(int costMatrix[N][N], bool assigned[N], int level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owerBound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level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nCost = INT_MAX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 N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!assigned[j] &amp;&amp;costMatrix[i][j] &lt;minCos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minCos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costMatrix[i][j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lowerBoun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+= minCos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owerBound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branchAndBound(int costMatrix[N][N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nCost = INT_MAX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Node bestNod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Node roo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root.cost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root.level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root.assigned[i] =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root.jobAssignment[i] = -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root.lowerBound =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alculateLowerBound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costMatrix, root.assigned, root.level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Node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N * N]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queueSize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queueSize++] = roo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queueSize&gt; 0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Node currentNode =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--queueSize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urrentNode.lowerBound&gt;= minCost) contin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urrentNode.level == 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urrentNode.cost&lt;minCos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minCos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currentNode.cos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estNod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= currentNod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ob = 0; job &lt; N; job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!currentNode.assigned[job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Node newNode = currentNod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newNode.leve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++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newNode.jobAssignmen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currentNode.level - 1] = job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newNode.cost +=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ostMatrix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currentNode.level - 1][job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newNode.assigne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job] = tr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newNode.lowerBound = newNode.cost +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calculateLowerBound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costMatrix, newNode.assigned, newNode.level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ewNode.lowerBound&lt;minCos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queueSize++] = newNod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Minimum cost: %d\n", minCos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Job assignments: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Person %d -&gt; Job %d\n", i, bestNode.jobAssignment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ostMatrix[N][N] =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9, 2, 7, 8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6, 4, 3, 7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5, 8, 1, 8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7, 6, 9, 4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ranchAndBound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costMatrix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867535"/>
            <wp:effectExtent l="0" t="0" r="2540" b="0"/>
            <wp:docPr id="70795448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6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LINEAR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EARCH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linearSearch(int arr[], int n, int targe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arr[i] == target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-1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arr[] = {34, 21, 56, 78, 90, 23, 12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 = sizeof(arr) / sizeof(arr[0])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arget = 78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result = linearSearch(arr, n, targe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result != -1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lement found at index %d\n", result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Element not found in the array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610995"/>
            <wp:effectExtent l="0" t="0" r="2540" b="8255"/>
            <wp:docPr id="3464167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7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HAMILTONIAN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IRCUIT USING BACKTRACKING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#define V 5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canAddToPath(int v, int graph[V][V], int path[], int positio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graph[path[position - 1]][v] == 0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positio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path[i] == v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hamiltonianCycle(int graph[V][V], int path[], int positio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position == V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graph[path[position - 1]][path[0]] == 1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v = 1; v &lt; V; v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canAddToPath(v, graph, path, position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path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position] = v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hamiltonianCycle(graph, path, position + 1)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rue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path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position] = -1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graph[V][V] =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0, 1, 0, 1, 0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1, 0, 1, 1, 0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0, 1, 0, 1, 1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1, 1, 1, 0, 1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0, 0, 1, 1, 0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path[V]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V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path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i] = -1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ath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0] = 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hamiltonianCycle(graph, path, 1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Hamiltonian Cycle found: 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V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 ", path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"%d\n", path[0])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No Hamiltonian Cycle found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638935"/>
            <wp:effectExtent l="0" t="0" r="2540" b="0"/>
            <wp:docPr id="132810635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8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N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QUEENS PROBLEM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#define N 8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board[N][N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printSolutio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 N;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board[i][j] == 1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 Q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 . 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isSafe(int row, int col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row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board[i][col] == 1)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row, j = col; i&gt;= 0 &amp;&amp; j &gt;= 0; i--, j--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board[i][j] == 1)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row, j = col; i&gt;= 0 &amp;&amp; j &lt; N; i--, j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board[i][j] == 1)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olveNQueens(int row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row == N)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col = 0; col &lt; N; col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sSafe(row, col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ar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row][col] = 1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solveNQueens(row + 1)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ar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row][col] = 0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alse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N; i++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j = 0; j &lt; N; j++)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ard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[j]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solveNQueens(0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Solution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No solution exists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417445"/>
            <wp:effectExtent l="0" t="0" r="2540" b="1905"/>
            <wp:docPr id="15691866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9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OPTIMAL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OST BY USING APPROPRIATE ALGORITHM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limits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define V 5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#define INF INT_MAX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dijkstra(int graph[V][V], int src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dist[V]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ptSet[V];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V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dis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INF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ptSe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i] = fals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dis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src] =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count = 0; count &lt; V - 1; count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u = -1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v = 0; v &lt; V; v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!sptSet[v] &amp;&amp; (u == -1 || dist[v] &lt;dist[u])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    u = v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sptSe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u] = true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v = 0; v &lt; V; v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graph[u][v] &amp;&amp; !sptSet[v] &amp;&amp;dist[u] != INF &amp;&amp;dist[u] + graph[u][v] &lt;dist[v]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dist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v] = dist[u] + graph[u][v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Vertex\tDistance from Source\n"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0; i&lt; V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%d\t%d\n", i, dist[i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graph[V][V] =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0, 10, 0, 30, 0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10, 0, 50, 0, 0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0, 50, 0, 20, 10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{30, 0, 20, 0, 60},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 xml:space="preserve">        {0, 0, 10, 60, 0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graph, 0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683510"/>
            <wp:effectExtent l="0" t="0" r="2540" b="2540"/>
            <wp:docPr id="7873700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0</w:t>
      </w:r>
      <w:proofErr w:type="gramStart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MIN</w:t>
      </w:r>
      <w:proofErr w:type="gramEnd"/>
      <w:r w:rsidRPr="008535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AX VALUE SEPERATELY FOR ALL NUMBERS IN THE LIST</w:t>
      </w:r>
      <w:r w:rsidRPr="00853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358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findMinMax(int numbers[], int size, int* min, int* max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*min =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0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*max =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0]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int i = 1; i&lt; size; i++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umbers[i] &lt; *min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*min = numbers[i]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(numbers[i] &gt; *max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    *max = numbers[i];  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numbers[] = {34, 21, 56, 78, 90, 23, 12}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size = sizeof(numbers) / sizeof(numbers[0]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min, max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findMinMax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numbers, size, &amp;min, &amp;max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Minimum value: %d\n", min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58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>"Maximum value: %d\n", max)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35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35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</w:rPr>
      </w:pPr>
      <w:r w:rsidRPr="00853587">
        <w:rPr>
          <w:rFonts w:ascii="Times New Roman" w:hAnsi="Times New Roman" w:cs="Times New Roman"/>
          <w:sz w:val="24"/>
          <w:szCs w:val="24"/>
        </w:rPr>
        <w:t>}</w:t>
      </w:r>
    </w:p>
    <w:p w:rsidR="00853587" w:rsidRPr="00853587" w:rsidRDefault="00853587" w:rsidP="008535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587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OUTPUT</w:t>
      </w:r>
      <w:r w:rsidRPr="00853587">
        <w:rPr>
          <w:rFonts w:ascii="Times New Roman" w:hAnsi="Times New Roman" w:cs="Times New Roman"/>
          <w:sz w:val="24"/>
          <w:szCs w:val="24"/>
          <w:highlight w:val="red"/>
          <w:lang w:val="en-US"/>
        </w:rPr>
        <w:t>:</w:t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5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660525"/>
            <wp:effectExtent l="0" t="0" r="2540" b="0"/>
            <wp:docPr id="131960676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87" w:rsidRPr="00853587" w:rsidRDefault="00853587" w:rsidP="00853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41E2" w:rsidRPr="00853587" w:rsidRDefault="00BA41E2" w:rsidP="00B77B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BA41E2" w:rsidRPr="00853587" w:rsidSect="002C3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77BFF"/>
    <w:rsid w:val="001057CC"/>
    <w:rsid w:val="002C05E6"/>
    <w:rsid w:val="002C36D1"/>
    <w:rsid w:val="00595139"/>
    <w:rsid w:val="00825DFC"/>
    <w:rsid w:val="00853587"/>
    <w:rsid w:val="00A770F3"/>
    <w:rsid w:val="00B4488D"/>
    <w:rsid w:val="00B77BFF"/>
    <w:rsid w:val="00BA41E2"/>
    <w:rsid w:val="00C1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9DB8-1731-4D5B-87DE-46CFC5C5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3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du</dc:creator>
  <cp:lastModifiedBy>sabdu</cp:lastModifiedBy>
  <cp:revision>4</cp:revision>
  <dcterms:created xsi:type="dcterms:W3CDTF">2024-11-06T07:27:00Z</dcterms:created>
  <dcterms:modified xsi:type="dcterms:W3CDTF">2024-11-13T03:15:00Z</dcterms:modified>
</cp:coreProperties>
</file>